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44E0" w14:textId="77777777" w:rsidR="0065302E" w:rsidRPr="0065302E" w:rsidRDefault="0065302E" w:rsidP="0065302E">
      <w:pPr>
        <w:jc w:val="both"/>
        <w:rPr>
          <w:rFonts w:cstheme="minorHAnsi"/>
          <w:b/>
          <w:sz w:val="28"/>
          <w:szCs w:val="28"/>
          <w:lang w:val="cs-CZ"/>
        </w:rPr>
      </w:pPr>
      <w:r w:rsidRPr="0065302E">
        <w:rPr>
          <w:rFonts w:cstheme="minorHAnsi"/>
          <w:b/>
          <w:sz w:val="28"/>
          <w:szCs w:val="28"/>
          <w:lang w:val="cs-CZ"/>
        </w:rPr>
        <w:t>Návrh lázní mezi přírodními regeneračními procedurami a ošetřeními</w:t>
      </w:r>
    </w:p>
    <w:p w14:paraId="4EF83DEF" w14:textId="77777777" w:rsidR="0065302E" w:rsidRPr="0065302E" w:rsidRDefault="0065302E" w:rsidP="0065302E">
      <w:pPr>
        <w:jc w:val="both"/>
        <w:rPr>
          <w:rFonts w:cstheme="minorHAnsi"/>
          <w:b/>
          <w:sz w:val="28"/>
          <w:szCs w:val="28"/>
          <w:lang w:val="cs-CZ"/>
        </w:rPr>
      </w:pPr>
      <w:r w:rsidRPr="0065302E">
        <w:rPr>
          <w:rFonts w:cstheme="minorHAnsi"/>
          <w:b/>
          <w:sz w:val="28"/>
          <w:szCs w:val="28"/>
          <w:lang w:val="cs-CZ"/>
        </w:rPr>
        <w:t>PONOŘENÍ DO VOD WELLNESS</w:t>
      </w:r>
    </w:p>
    <w:p w14:paraId="246CDDA1" w14:textId="77777777" w:rsidR="0065302E" w:rsidRPr="0065302E" w:rsidRDefault="0065302E" w:rsidP="0065302E">
      <w:pPr>
        <w:jc w:val="both"/>
        <w:rPr>
          <w:rFonts w:cstheme="minorHAnsi"/>
          <w:b/>
          <w:sz w:val="28"/>
          <w:szCs w:val="28"/>
          <w:lang w:val="cs-CZ"/>
        </w:rPr>
      </w:pPr>
    </w:p>
    <w:p w14:paraId="36B08E50" w14:textId="7F7F413A" w:rsidR="00100653" w:rsidRPr="0065302E" w:rsidRDefault="0065302E" w:rsidP="0065302E">
      <w:pPr>
        <w:jc w:val="both"/>
        <w:rPr>
          <w:rFonts w:cstheme="minorHAnsi"/>
          <w:b/>
          <w:sz w:val="28"/>
          <w:szCs w:val="28"/>
          <w:lang w:val="cs-CZ"/>
        </w:rPr>
      </w:pPr>
      <w:r w:rsidRPr="0065302E">
        <w:rPr>
          <w:rFonts w:cstheme="minorHAnsi"/>
          <w:b/>
          <w:sz w:val="28"/>
          <w:szCs w:val="28"/>
          <w:lang w:val="cs-CZ"/>
        </w:rPr>
        <w:t>V zimní sezóně jsou v Trentinu otevřena čtyři lázeňská střediska, kde můžete využít blahodárných účinků minerálních vod s různými vlastnostmi a procedur s přírodními esencemi z této oblasti, které prodlužují jejich účinky.</w:t>
      </w:r>
    </w:p>
    <w:p w14:paraId="356DD8E4" w14:textId="77777777" w:rsidR="0065302E" w:rsidRPr="0065302E" w:rsidRDefault="0065302E" w:rsidP="0065302E">
      <w:pPr>
        <w:jc w:val="both"/>
        <w:rPr>
          <w:rFonts w:cstheme="minorHAnsi"/>
          <w:b/>
          <w:sz w:val="28"/>
          <w:szCs w:val="28"/>
          <w:lang w:val="cs-CZ"/>
        </w:rPr>
      </w:pPr>
    </w:p>
    <w:p w14:paraId="39EFE0A6" w14:textId="335D490E" w:rsidR="0065302E" w:rsidRPr="0065302E" w:rsidRDefault="0065302E" w:rsidP="0065302E">
      <w:pPr>
        <w:jc w:val="both"/>
        <w:rPr>
          <w:rFonts w:cstheme="minorHAnsi"/>
          <w:bCs/>
          <w:szCs w:val="24"/>
          <w:lang w:val="cs-CZ"/>
        </w:rPr>
      </w:pPr>
      <w:r w:rsidRPr="0065302E">
        <w:rPr>
          <w:rFonts w:cstheme="minorHAnsi"/>
          <w:bCs/>
          <w:szCs w:val="24"/>
          <w:lang w:val="cs-CZ"/>
        </w:rPr>
        <w:t>Daleko od každodenního rytmu, problémů, stresu, pro regeneraci, která začíná dýcháním nejlepšího a čistého vzduchu vrcholků při lyžování na sjezdovkách nebo procházkách po sněhu, ale která je dokončena v jednom z mnoha určených center a míst pro pohodu, včetně vyhřívaných bazénů, parních lázní a hydromasáží, stejně jako výsada podstoupit nejrůznější procedury na bázi přírodních produktů. Voda ve všech svých podobách – sněhová, pramenitá, termální – je základním principem pohody v každém ročním období. I v zimě jsou otevřena 4 lázeňská zařízení: každé z nich se – díky odlišným vlastnostem vody – specializuje na léčbu konkrétních patologií, nabízí vlastní kosmetickou řadu založenou na přírodních produktech, která prodlužuje blahodárné účinky po návratu domů, a to vše doplňuje o výhody wellness procedur.</w:t>
      </w:r>
    </w:p>
    <w:p w14:paraId="428A0131" w14:textId="77777777" w:rsidR="0065302E" w:rsidRPr="0065302E" w:rsidRDefault="0065302E" w:rsidP="0065302E">
      <w:pPr>
        <w:jc w:val="both"/>
        <w:rPr>
          <w:rFonts w:cstheme="minorHAnsi"/>
          <w:bCs/>
          <w:szCs w:val="24"/>
          <w:lang w:val="cs-CZ"/>
        </w:rPr>
      </w:pPr>
    </w:p>
    <w:p w14:paraId="435C9A2E" w14:textId="512676D9" w:rsidR="0065302E" w:rsidRPr="0065302E" w:rsidRDefault="0065302E" w:rsidP="0065302E">
      <w:pPr>
        <w:jc w:val="both"/>
        <w:rPr>
          <w:rFonts w:cstheme="minorHAnsi"/>
          <w:bCs/>
          <w:szCs w:val="24"/>
          <w:lang w:val="cs-CZ"/>
        </w:rPr>
      </w:pPr>
      <w:r w:rsidRPr="0065302E">
        <w:rPr>
          <w:rFonts w:cstheme="minorHAnsi"/>
          <w:bCs/>
          <w:szCs w:val="24"/>
          <w:lang w:val="cs-CZ"/>
        </w:rPr>
        <w:t>Bellerophonské sedimentární horniny skupiny Monzoni patří k nejstarším a nejskrytějším v Dolomitech Fassa. Přes tyto a další vrstvy proudí voda bohatá na minerály, jako je vápník, hořčík a fluor, ale ta z "bagn da tof" Alloch v Pozza di Fassa je ještě vzácnější: je to jediná sirná voda v Trentinu, přesněji řečeno sirná – vápenato-hořečnato-fluorovaná síranová, což ji činí skutečně výjimečnou. V Terme Dolomia se používá především pro pohybové rehabilitační programy po velkých kloubních a svalových traumatech především sportovců a sportovkyně, ale nejen jich. Zimní balíčky platí od 4. prosince do 2. dubna 2024.</w:t>
      </w:r>
    </w:p>
    <w:p w14:paraId="33806408" w14:textId="5EE29297" w:rsidR="0065302E" w:rsidRPr="0065302E" w:rsidRDefault="0065302E" w:rsidP="0065302E">
      <w:pPr>
        <w:jc w:val="both"/>
        <w:rPr>
          <w:rFonts w:cstheme="minorHAnsi"/>
          <w:bCs/>
          <w:szCs w:val="24"/>
          <w:lang w:val="cs-CZ"/>
        </w:rPr>
      </w:pPr>
      <w:r w:rsidRPr="0065302E">
        <w:rPr>
          <w:rFonts w:cstheme="minorHAnsi"/>
          <w:bCs/>
          <w:szCs w:val="24"/>
          <w:lang w:val="cs-CZ"/>
        </w:rPr>
        <w:t xml:space="preserve">Wellness balíček Tělo a duše. Zhluboka dýchat a zapomenout na každodenní problémy, panenský vzduch a povzbuzující voda prospívají tělu i duši. Sezení Ba Gua, umění chůze v zasněženém lese, aromaterapie s termální párou, vstup do termální jeskyně s vodopádem a kaskádami, tepelná lázeň s termální sprchou, vnitřní a vnější termální bazén, hemolymfatická a relaxační masáž obličeje a těla s citrusovým olejem a kamenem Dolomia bude působit na žilně-lymfatickou mikrocirkulaci, uvolní svalové napětí a dodá relaxační účinek, večeře o 4 chodech. Věnujte si odpoledne v naprosté relaxaci, které začíná v brzkých odpoledních hodinách a končí večerní degustační večeří, zážitek lze sdílet. </w:t>
      </w:r>
      <w:hyperlink r:id="rId8" w:history="1">
        <w:r w:rsidRPr="0065302E">
          <w:rPr>
            <w:rStyle w:val="Collegamentoipertestuale"/>
            <w:rFonts w:cstheme="minorHAnsi"/>
            <w:bCs/>
            <w:szCs w:val="24"/>
            <w:lang w:val="cs-CZ"/>
          </w:rPr>
          <w:t>www.termedolomia.it</w:t>
        </w:r>
      </w:hyperlink>
    </w:p>
    <w:p w14:paraId="607F7894" w14:textId="77777777" w:rsidR="0065302E" w:rsidRPr="0065302E" w:rsidRDefault="0065302E" w:rsidP="0065302E">
      <w:pPr>
        <w:pStyle w:val="Nessunaspaziatura"/>
        <w:jc w:val="both"/>
        <w:rPr>
          <w:rFonts w:ascii="Arial" w:hAnsi="Arial" w:cstheme="minorHAnsi"/>
          <w:bCs/>
          <w:sz w:val="24"/>
          <w:szCs w:val="24"/>
          <w:lang w:val="cs-CZ"/>
        </w:rPr>
      </w:pPr>
      <w:r w:rsidRPr="0065302E">
        <w:rPr>
          <w:rFonts w:ascii="Arial" w:hAnsi="Arial" w:cstheme="minorHAnsi"/>
          <w:bCs/>
          <w:sz w:val="24"/>
          <w:szCs w:val="24"/>
          <w:lang w:val="cs-CZ"/>
        </w:rPr>
        <w:t xml:space="preserve">Není legendou, že pramen byl znám již v římských dobách a svědčí o tom nálezy termálních komor a terakotových potrubí. Hydrogenuhličitan vápenato-hořečnatá voda z Comano Terme, která je špičkovým dermatologickým centrem v Evropě, je indikována při léčbě kožních onemocnění a při léčbě a prevenci chronických zánětů dýchacích cest a alergických onemocnění. Koupel v termální vodě je přírodní terapie bez vedlejších účinků, zejména při lupénce, atopické dermatitidě a ekzémech u dospělých i dětí, s výsledky, které trvají delší </w:t>
      </w:r>
      <w:r w:rsidRPr="0065302E">
        <w:rPr>
          <w:rFonts w:ascii="Arial" w:hAnsi="Arial" w:cstheme="minorHAnsi"/>
          <w:bCs/>
          <w:sz w:val="24"/>
          <w:szCs w:val="24"/>
          <w:lang w:val="cs-CZ"/>
        </w:rPr>
        <w:lastRenderedPageBreak/>
        <w:t>dobu bez podpory léků. I při otevření zimního období se provádějí přírodní wellness aktivity s návrhy "breathwalkingu", procházek harmonizujících dýchání s chůzí a podporujících správné dýchání. Lázně budou otevřeny od 7. prosince do 14. ledna 2024. Zde je jeden z návrhů na celodenní relaxaci, detoxikaci a downgrading, včetně procedur a kúr s termální vodou, aktivit v přírodě.</w:t>
      </w:r>
    </w:p>
    <w:p w14:paraId="66E6C32E" w14:textId="387EE000" w:rsidR="0065302E" w:rsidRPr="0065302E" w:rsidRDefault="0065302E" w:rsidP="0065302E">
      <w:pPr>
        <w:pStyle w:val="Nessunaspaziatura"/>
        <w:jc w:val="both"/>
        <w:rPr>
          <w:rFonts w:ascii="Arial" w:hAnsi="Arial" w:cstheme="minorHAnsi"/>
          <w:bCs/>
          <w:sz w:val="24"/>
          <w:szCs w:val="24"/>
          <w:lang w:val="cs-CZ"/>
        </w:rPr>
      </w:pPr>
      <w:r w:rsidRPr="0065302E">
        <w:rPr>
          <w:rFonts w:ascii="Arial" w:hAnsi="Arial" w:cstheme="minorHAnsi"/>
          <w:bCs/>
          <w:sz w:val="24"/>
          <w:szCs w:val="24"/>
          <w:lang w:val="cs-CZ"/>
        </w:rPr>
        <w:t xml:space="preserve">Zimní kosmetický program: V nejchladnějším období roku je nezbytné pečovat o pokožku, aby byla hloubkově vyživena, získala rovnováhu a vrátila se do optimálních podmínek. Program Zimní krása reaguje na všechny tyto potřeby díky 1 celkové tělové termální hydromasáži se solemi s osmotickým účinkem a 25minutové aplikaci náplastí na oční okolí; 1 20minutovému tělovému peelingu; 1 biorevitalizačnímu nebo celkovému ošetření obličeje pro globální věk; 1 smyslové cestě naboso v termálním parku; volnému vstupu do termálního pramene Comano s detoxikačním účinkem. Cena: 160 eur. </w:t>
      </w:r>
      <w:hyperlink r:id="rId9" w:history="1">
        <w:r w:rsidRPr="0065302E">
          <w:rPr>
            <w:rStyle w:val="Collegamentoipertestuale"/>
            <w:rFonts w:ascii="Arial" w:hAnsi="Arial" w:cstheme="minorHAnsi"/>
            <w:bCs/>
            <w:sz w:val="24"/>
            <w:szCs w:val="24"/>
            <w:lang w:val="cs-CZ"/>
          </w:rPr>
          <w:t>www@termecomano.it</w:t>
        </w:r>
      </w:hyperlink>
    </w:p>
    <w:p w14:paraId="766D1AD9" w14:textId="77777777" w:rsidR="0065302E" w:rsidRPr="0065302E" w:rsidRDefault="00FD7CAA" w:rsidP="0065302E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65302E">
        <w:rPr>
          <w:rFonts w:ascii="Arial" w:hAnsi="Arial" w:cs="Arial"/>
          <w:sz w:val="24"/>
          <w:szCs w:val="24"/>
          <w:lang w:val="cs-CZ"/>
        </w:rPr>
        <w:br/>
      </w:r>
      <w:r w:rsidR="0065302E" w:rsidRPr="0065302E">
        <w:rPr>
          <w:rFonts w:ascii="Arial" w:hAnsi="Arial" w:cs="Arial"/>
          <w:sz w:val="24"/>
          <w:szCs w:val="24"/>
          <w:lang w:val="cs-CZ"/>
        </w:rPr>
        <w:t>Tři termální prameny Peio, které vyvěrají na úpatí hory Viňz, jsou známé již od 17. století. Tři minerální vody s různými vlastnostmi a účinky při léčbě různých patologických stavů. Lázně Pejo jsou otevřeny od prosince do dubna 2024.</w:t>
      </w:r>
    </w:p>
    <w:p w14:paraId="52ABE3DA" w14:textId="77777777" w:rsidR="0065302E" w:rsidRPr="0065302E" w:rsidRDefault="0065302E" w:rsidP="0065302E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  <w:r w:rsidRPr="0065302E">
        <w:rPr>
          <w:rFonts w:ascii="Arial" w:hAnsi="Arial" w:cs="Arial"/>
          <w:sz w:val="24"/>
          <w:szCs w:val="24"/>
          <w:lang w:val="cs-CZ"/>
        </w:rPr>
        <w:t xml:space="preserve">Wellness s horskými příchutěmi: tento balíček zahrnuje: úvodní přivítání a ochutnávku termálních vod; exkluzivní využití wellness zóny; solný peeling s horskými vůněmi v parní lázni; alpskou saunu s vůní borovice; relaxaci v exkluzivní alpské stubě s regenerační pleťovou maskou z edelweisu, dekongestivní ošetření očního okolí, protizánětlivý zábal z arniky s masáží chodidel; smyslový zážitek s ponořením chodidel do speciálních dřevěných vaniček s borovicovými šiškami, lišejníky a vysokohorským senem; zvukový zážitek v exkluzivní alpské stubě. Rituál zakončený lahodnou chvilkou založenou na bylinkových čajích s horskými bylinami, bio jablečném džusu, čerstvém ovoci a jogurtu s drobným ovocem z údolí Val di Pejo a závěrečném přivítání s dárkem, voňavým sáčkem obsahujícím borovicové hobliny. www.@termepejo.it </w:t>
      </w:r>
    </w:p>
    <w:p w14:paraId="27510720" w14:textId="77777777" w:rsidR="0065302E" w:rsidRPr="0065302E" w:rsidRDefault="0065302E" w:rsidP="0065302E">
      <w:pPr>
        <w:pStyle w:val="Nessunaspaziatura"/>
        <w:jc w:val="both"/>
        <w:rPr>
          <w:rFonts w:ascii="Arial" w:hAnsi="Arial" w:cs="Arial"/>
          <w:sz w:val="24"/>
          <w:szCs w:val="24"/>
          <w:lang w:val="cs-CZ"/>
        </w:rPr>
      </w:pPr>
    </w:p>
    <w:p w14:paraId="03039438" w14:textId="6A8B23CD" w:rsidR="00005607" w:rsidRPr="0065302E" w:rsidRDefault="0065302E" w:rsidP="0065302E">
      <w:pPr>
        <w:pStyle w:val="Nessunaspaziatura"/>
        <w:jc w:val="both"/>
        <w:rPr>
          <w:sz w:val="23"/>
          <w:szCs w:val="23"/>
          <w:lang w:val="cs-CZ"/>
        </w:rPr>
      </w:pPr>
      <w:r w:rsidRPr="0065302E">
        <w:rPr>
          <w:rFonts w:ascii="Arial" w:hAnsi="Arial" w:cs="Arial"/>
          <w:sz w:val="24"/>
          <w:szCs w:val="24"/>
          <w:lang w:val="cs-CZ"/>
        </w:rPr>
        <w:t>V srdci údolí Val Rendena, mezi Dolomity Brenta, zapsanými na seznamu světového dědictví UNESCO, a skupinou Adamello, se nachází Caderzone Terme, lokalita oceněná Oranžovou vlajkou Italského turistického klubu, referenční lázeňské centrum pro léčbu a prevenci dýchacích a cévních problémů. Voda vytéká z pramene S. Antonio a je klasifikována jako železitá oligo-minerální s významnými stopovými prvky, jako je lithium a selen. Pro zimní sezónu zajišťuje Borgo Salute nepřetržitý provoz kosmetického a masážního centra a možnost využití wellness centra v režimu "private", tedy výhradně pro malé skupiny. www.borgosalute.info/.</w:t>
      </w:r>
    </w:p>
    <w:sectPr w:rsidR="00005607" w:rsidRPr="0065302E" w:rsidSect="00A123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426D" w14:textId="77777777" w:rsidR="00F72CCD" w:rsidRDefault="00F72CCD" w:rsidP="009C72FF">
      <w:r>
        <w:separator/>
      </w:r>
    </w:p>
  </w:endnote>
  <w:endnote w:type="continuationSeparator" w:id="0">
    <w:p w14:paraId="68AFB860" w14:textId="77777777" w:rsidR="00F72CCD" w:rsidRDefault="00F72CCD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DFE4" w14:textId="77777777" w:rsidR="00523F69" w:rsidRDefault="00523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4D2B4434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0603" w14:textId="77777777" w:rsidR="00523F69" w:rsidRDefault="00523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0E9A" w14:textId="77777777" w:rsidR="00F72CCD" w:rsidRDefault="00F72CCD" w:rsidP="009C72FF">
      <w:r>
        <w:separator/>
      </w:r>
    </w:p>
  </w:footnote>
  <w:footnote w:type="continuationSeparator" w:id="0">
    <w:p w14:paraId="4904492C" w14:textId="77777777" w:rsidR="00F72CCD" w:rsidRDefault="00F72CCD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75C1" w14:textId="77777777" w:rsidR="00523F69" w:rsidRDefault="00523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081E" w14:textId="77777777" w:rsidR="00523F69" w:rsidRDefault="00523F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B7F44CF"/>
    <w:multiLevelType w:val="multilevel"/>
    <w:tmpl w:val="1368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524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5326211">
    <w:abstractNumId w:val="6"/>
  </w:num>
  <w:num w:numId="3" w16cid:durableId="1806041348">
    <w:abstractNumId w:val="2"/>
  </w:num>
  <w:num w:numId="4" w16cid:durableId="1179275440">
    <w:abstractNumId w:val="0"/>
  </w:num>
  <w:num w:numId="5" w16cid:durableId="747725420">
    <w:abstractNumId w:val="5"/>
  </w:num>
  <w:num w:numId="6" w16cid:durableId="473759925">
    <w:abstractNumId w:val="4"/>
  </w:num>
  <w:num w:numId="7" w16cid:durableId="37166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5607"/>
    <w:rsid w:val="0000634C"/>
    <w:rsid w:val="00010A8A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00653"/>
    <w:rsid w:val="00102ADF"/>
    <w:rsid w:val="001123DA"/>
    <w:rsid w:val="001205F9"/>
    <w:rsid w:val="00136D2E"/>
    <w:rsid w:val="00137844"/>
    <w:rsid w:val="00144F7C"/>
    <w:rsid w:val="00155FD3"/>
    <w:rsid w:val="001669D7"/>
    <w:rsid w:val="00171219"/>
    <w:rsid w:val="00185948"/>
    <w:rsid w:val="001908DC"/>
    <w:rsid w:val="001A5F8A"/>
    <w:rsid w:val="001B7EC4"/>
    <w:rsid w:val="001C03FA"/>
    <w:rsid w:val="001C253C"/>
    <w:rsid w:val="001C5D85"/>
    <w:rsid w:val="001C6CA0"/>
    <w:rsid w:val="001C7BE6"/>
    <w:rsid w:val="001E20F6"/>
    <w:rsid w:val="001E6AE9"/>
    <w:rsid w:val="001F2F71"/>
    <w:rsid w:val="001F7C2E"/>
    <w:rsid w:val="00201BB9"/>
    <w:rsid w:val="00201FC3"/>
    <w:rsid w:val="00213E5F"/>
    <w:rsid w:val="00217EFF"/>
    <w:rsid w:val="0022549E"/>
    <w:rsid w:val="0023594D"/>
    <w:rsid w:val="00252C6C"/>
    <w:rsid w:val="0025727E"/>
    <w:rsid w:val="0027590E"/>
    <w:rsid w:val="00287487"/>
    <w:rsid w:val="002933F5"/>
    <w:rsid w:val="002A63BC"/>
    <w:rsid w:val="002B2DF2"/>
    <w:rsid w:val="002D09B0"/>
    <w:rsid w:val="002F75DF"/>
    <w:rsid w:val="003014AC"/>
    <w:rsid w:val="003018AC"/>
    <w:rsid w:val="00313B43"/>
    <w:rsid w:val="00314047"/>
    <w:rsid w:val="00320280"/>
    <w:rsid w:val="003366B6"/>
    <w:rsid w:val="00342BBD"/>
    <w:rsid w:val="003476B0"/>
    <w:rsid w:val="003661B4"/>
    <w:rsid w:val="00381AD6"/>
    <w:rsid w:val="00382BB2"/>
    <w:rsid w:val="003856DF"/>
    <w:rsid w:val="003A5FF3"/>
    <w:rsid w:val="003C52A3"/>
    <w:rsid w:val="003C5623"/>
    <w:rsid w:val="003C6629"/>
    <w:rsid w:val="003C7B29"/>
    <w:rsid w:val="003F3739"/>
    <w:rsid w:val="003F6FC5"/>
    <w:rsid w:val="003F7398"/>
    <w:rsid w:val="0041263B"/>
    <w:rsid w:val="00414B4A"/>
    <w:rsid w:val="004348F1"/>
    <w:rsid w:val="0043702B"/>
    <w:rsid w:val="00444055"/>
    <w:rsid w:val="0044497F"/>
    <w:rsid w:val="00446DF7"/>
    <w:rsid w:val="0047652B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23F69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E67A5"/>
    <w:rsid w:val="00622E1C"/>
    <w:rsid w:val="006256D8"/>
    <w:rsid w:val="00626AFB"/>
    <w:rsid w:val="006374B2"/>
    <w:rsid w:val="00641111"/>
    <w:rsid w:val="00641A0C"/>
    <w:rsid w:val="00645103"/>
    <w:rsid w:val="006469B6"/>
    <w:rsid w:val="0065302E"/>
    <w:rsid w:val="00663B3C"/>
    <w:rsid w:val="00675B85"/>
    <w:rsid w:val="00686F38"/>
    <w:rsid w:val="00690BFC"/>
    <w:rsid w:val="00695487"/>
    <w:rsid w:val="006A789F"/>
    <w:rsid w:val="006B3D66"/>
    <w:rsid w:val="006F721C"/>
    <w:rsid w:val="007157F1"/>
    <w:rsid w:val="00717251"/>
    <w:rsid w:val="00724E05"/>
    <w:rsid w:val="007312A0"/>
    <w:rsid w:val="00741917"/>
    <w:rsid w:val="0074295B"/>
    <w:rsid w:val="00743568"/>
    <w:rsid w:val="0074772B"/>
    <w:rsid w:val="0075635D"/>
    <w:rsid w:val="007701DF"/>
    <w:rsid w:val="0077380C"/>
    <w:rsid w:val="007748DD"/>
    <w:rsid w:val="00780633"/>
    <w:rsid w:val="00797087"/>
    <w:rsid w:val="007A30A1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2E27"/>
    <w:rsid w:val="00855886"/>
    <w:rsid w:val="00857707"/>
    <w:rsid w:val="00872944"/>
    <w:rsid w:val="008A2827"/>
    <w:rsid w:val="008A3C91"/>
    <w:rsid w:val="008B4E3D"/>
    <w:rsid w:val="008D0B03"/>
    <w:rsid w:val="008D2706"/>
    <w:rsid w:val="008D36FB"/>
    <w:rsid w:val="008D6265"/>
    <w:rsid w:val="008E4280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85399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48EF"/>
    <w:rsid w:val="00A072F3"/>
    <w:rsid w:val="00A10A23"/>
    <w:rsid w:val="00A1234D"/>
    <w:rsid w:val="00A141FC"/>
    <w:rsid w:val="00A16396"/>
    <w:rsid w:val="00A23E3A"/>
    <w:rsid w:val="00A27923"/>
    <w:rsid w:val="00A66F70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20CED"/>
    <w:rsid w:val="00B43249"/>
    <w:rsid w:val="00B61314"/>
    <w:rsid w:val="00B95685"/>
    <w:rsid w:val="00B96D16"/>
    <w:rsid w:val="00BB0BF2"/>
    <w:rsid w:val="00BB19C5"/>
    <w:rsid w:val="00BB26B6"/>
    <w:rsid w:val="00BB3E2C"/>
    <w:rsid w:val="00BC11C5"/>
    <w:rsid w:val="00BC31CE"/>
    <w:rsid w:val="00BC6855"/>
    <w:rsid w:val="00BC77FB"/>
    <w:rsid w:val="00BD3CEB"/>
    <w:rsid w:val="00BD4144"/>
    <w:rsid w:val="00C02761"/>
    <w:rsid w:val="00C21374"/>
    <w:rsid w:val="00C40386"/>
    <w:rsid w:val="00C655C5"/>
    <w:rsid w:val="00C87C95"/>
    <w:rsid w:val="00C96291"/>
    <w:rsid w:val="00C96B4C"/>
    <w:rsid w:val="00CB56F5"/>
    <w:rsid w:val="00CB598E"/>
    <w:rsid w:val="00CC0B02"/>
    <w:rsid w:val="00CC1591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8491F"/>
    <w:rsid w:val="00D914DC"/>
    <w:rsid w:val="00DA7633"/>
    <w:rsid w:val="00DB549B"/>
    <w:rsid w:val="00DB75D4"/>
    <w:rsid w:val="00DC16F1"/>
    <w:rsid w:val="00DC1D96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4DE"/>
    <w:rsid w:val="00E44A3F"/>
    <w:rsid w:val="00E463F9"/>
    <w:rsid w:val="00E51299"/>
    <w:rsid w:val="00E5744B"/>
    <w:rsid w:val="00E90796"/>
    <w:rsid w:val="00E90D39"/>
    <w:rsid w:val="00E90F86"/>
    <w:rsid w:val="00E97652"/>
    <w:rsid w:val="00EB02B9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72CCD"/>
    <w:rsid w:val="00F82CD8"/>
    <w:rsid w:val="00F86B94"/>
    <w:rsid w:val="00FD41C8"/>
    <w:rsid w:val="00FD610A"/>
    <w:rsid w:val="00FD7CA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3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9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486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medolom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ww@termecomano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3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Gerola Fabio</cp:lastModifiedBy>
  <cp:revision>2</cp:revision>
  <cp:lastPrinted>2022-11-22T11:25:00Z</cp:lastPrinted>
  <dcterms:created xsi:type="dcterms:W3CDTF">2023-11-02T07:37:00Z</dcterms:created>
  <dcterms:modified xsi:type="dcterms:W3CDTF">2023-11-02T07:37:00Z</dcterms:modified>
</cp:coreProperties>
</file>